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8F" w:rsidRDefault="00BA0F8F" w:rsidP="00BA0F8F">
      <w:pPr>
        <w:pStyle w:val="a5"/>
        <w:jc w:val="right"/>
      </w:pPr>
      <w:r>
        <w:t>Проект</w:t>
      </w:r>
    </w:p>
    <w:p w:rsidR="00BA0F8F" w:rsidRDefault="00BA0F8F" w:rsidP="00BA0F8F">
      <w:pPr>
        <w:pStyle w:val="a5"/>
        <w:rPr>
          <w:spacing w:val="40"/>
          <w:sz w:val="36"/>
        </w:rPr>
      </w:pPr>
      <w:r>
        <w:rPr>
          <w:spacing w:val="40"/>
          <w:sz w:val="36"/>
        </w:rPr>
        <w:t>СОВЕТ ДЕПУТАТОВ</w:t>
      </w:r>
    </w:p>
    <w:p w:rsidR="00BA0F8F" w:rsidRDefault="00BA0F8F" w:rsidP="00BA0F8F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BA0F8F" w:rsidRDefault="00BA0F8F" w:rsidP="00BA0F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овской области</w:t>
      </w:r>
    </w:p>
    <w:p w:rsidR="00BA0F8F" w:rsidRDefault="00B36725" w:rsidP="00BA0F8F">
      <w:pPr>
        <w:pStyle w:val="a5"/>
        <w:jc w:val="left"/>
        <w:rPr>
          <w:b w:val="0"/>
          <w:sz w:val="24"/>
          <w:szCs w:val="24"/>
        </w:rPr>
      </w:pPr>
      <w:r w:rsidRPr="00B36725">
        <w:pict>
          <v:line id="_x0000_s1026" style="position:absolute;z-index:251660288" from="1pt,6.9pt" to="483.4pt,6.9pt" o:allowincell="f" strokeweight="2.25pt"/>
        </w:pict>
      </w:r>
    </w:p>
    <w:p w:rsidR="00BA0F8F" w:rsidRDefault="00BA0F8F" w:rsidP="00BA0F8F">
      <w:pPr>
        <w:jc w:val="center"/>
        <w:rPr>
          <w:b/>
        </w:rPr>
      </w:pPr>
    </w:p>
    <w:p w:rsidR="00BA0F8F" w:rsidRDefault="00BA0F8F" w:rsidP="00BA0F8F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A0F8F" w:rsidRDefault="00BA0F8F" w:rsidP="00BA0F8F">
      <w:pPr>
        <w:jc w:val="center"/>
        <w:rPr>
          <w:b/>
        </w:rPr>
      </w:pPr>
    </w:p>
    <w:p w:rsidR="00BA0F8F" w:rsidRDefault="00BA0F8F" w:rsidP="00BA0F8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 № ___</w:t>
      </w:r>
    </w:p>
    <w:p w:rsidR="00BA0F8F" w:rsidRDefault="00BA0F8F" w:rsidP="00BA0F8F">
      <w:pPr>
        <w:jc w:val="center"/>
        <w:rPr>
          <w:b/>
          <w:sz w:val="28"/>
          <w:szCs w:val="28"/>
        </w:rPr>
      </w:pPr>
    </w:p>
    <w:p w:rsidR="00E60B8B" w:rsidRDefault="00E60B8B" w:rsidP="00E60B8B">
      <w:pPr>
        <w:pStyle w:val="a3"/>
        <w:rPr>
          <w:szCs w:val="28"/>
        </w:rPr>
      </w:pPr>
      <w:r>
        <w:rPr>
          <w:szCs w:val="28"/>
        </w:rPr>
        <w:t>О внесении изменений в Порядок определения арендной платы за</w:t>
      </w:r>
      <w:r w:rsidR="006D0495">
        <w:rPr>
          <w:szCs w:val="28"/>
        </w:rPr>
        <w:t> </w:t>
      </w:r>
      <w:r>
        <w:rPr>
          <w:szCs w:val="28"/>
        </w:rPr>
        <w:t xml:space="preserve">муниципальное имущество, утвержденный решением Совета депутатов Воскресенского муниципального района Московской области </w:t>
      </w:r>
    </w:p>
    <w:p w:rsidR="00E60B8B" w:rsidRDefault="00E60B8B" w:rsidP="00E60B8B">
      <w:pPr>
        <w:pStyle w:val="a3"/>
        <w:rPr>
          <w:szCs w:val="28"/>
        </w:rPr>
      </w:pPr>
      <w:r>
        <w:rPr>
          <w:szCs w:val="28"/>
        </w:rPr>
        <w:t xml:space="preserve">от 22.12.2014 № 89/6  (с изменениями от 29.05.2015 № 156/11) </w:t>
      </w:r>
    </w:p>
    <w:p w:rsidR="00E60B8B" w:rsidRDefault="00E60B8B" w:rsidP="00E60B8B"/>
    <w:p w:rsidR="00E60B8B" w:rsidRDefault="00E60B8B" w:rsidP="00E60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6.07.2006 №135-ФЗ «О защите конкуренции», Федеральным законом от 24.07.2007 № 209-ФЗ «О развитии малого и среднего предпринимательства в Российской Федерации», Уставом Воскресенского муниципального района Московской области, </w:t>
      </w:r>
    </w:p>
    <w:p w:rsidR="00E60B8B" w:rsidRDefault="00E60B8B" w:rsidP="00E60B8B">
      <w:pPr>
        <w:jc w:val="both"/>
        <w:rPr>
          <w:sz w:val="28"/>
          <w:szCs w:val="28"/>
        </w:rPr>
      </w:pPr>
    </w:p>
    <w:p w:rsidR="00E60B8B" w:rsidRDefault="00E60B8B" w:rsidP="00E60B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ет депутатов Воскресенского муниципального района решил:</w:t>
      </w:r>
      <w:r>
        <w:rPr>
          <w:sz w:val="28"/>
          <w:szCs w:val="28"/>
        </w:rPr>
        <w:tab/>
      </w:r>
    </w:p>
    <w:p w:rsidR="00E60B8B" w:rsidRDefault="00E60B8B" w:rsidP="00E60B8B">
      <w:pPr>
        <w:jc w:val="both"/>
        <w:rPr>
          <w:sz w:val="28"/>
          <w:szCs w:val="28"/>
        </w:rPr>
      </w:pPr>
    </w:p>
    <w:p w:rsidR="00E60B8B" w:rsidRDefault="00E60B8B" w:rsidP="00E60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рядок определения арендной платы за муниципальное имущество, утвержденный решением Совета депутатов Воскресенского муниципального района Московской области от 22.12.2014 № 89/6 (с изменением от 29.05.2015 № 156/11), следующие изменения:</w:t>
      </w:r>
    </w:p>
    <w:p w:rsidR="00E60B8B" w:rsidRDefault="00E60B8B" w:rsidP="00E60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="00561C91">
        <w:rPr>
          <w:rFonts w:ascii="Times New Roman" w:hAnsi="Times New Roman" w:cs="Times New Roman"/>
          <w:sz w:val="28"/>
          <w:szCs w:val="28"/>
        </w:rPr>
        <w:t xml:space="preserve">пункте 8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561C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Расчет арендной платы за недвижимое имущество (здания, сооружения)»:</w:t>
      </w:r>
    </w:p>
    <w:p w:rsidR="00E60B8B" w:rsidRDefault="00E60B8B" w:rsidP="00E60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одпункте 8.1  исключить </w:t>
      </w:r>
      <w:r w:rsidR="000B086F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B086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казания медицинских услуг</w:t>
      </w:r>
      <w:proofErr w:type="gramStart"/>
      <w:r w:rsidR="000B08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B086F" w:rsidRDefault="00E60B8B" w:rsidP="000B086F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8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086F">
        <w:rPr>
          <w:rFonts w:ascii="Times New Roman" w:hAnsi="Times New Roman" w:cs="Times New Roman"/>
          <w:sz w:val="28"/>
          <w:szCs w:val="28"/>
        </w:rPr>
        <w:t>абзац четвертый 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0B086F">
        <w:rPr>
          <w:rFonts w:ascii="Times New Roman" w:hAnsi="Times New Roman" w:cs="Times New Roman"/>
          <w:sz w:val="28"/>
          <w:szCs w:val="28"/>
        </w:rPr>
        <w:t xml:space="preserve">а 8.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86F">
        <w:rPr>
          <w:rFonts w:ascii="Times New Roman" w:hAnsi="Times New Roman" w:cs="Times New Roman"/>
          <w:sz w:val="28"/>
          <w:szCs w:val="28"/>
        </w:rPr>
        <w:t xml:space="preserve">после слова «ателье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B086F">
        <w:rPr>
          <w:rFonts w:ascii="Times New Roman" w:hAnsi="Times New Roman" w:cs="Times New Roman"/>
          <w:sz w:val="28"/>
          <w:szCs w:val="28"/>
        </w:rPr>
        <w:t>словами «</w:t>
      </w:r>
      <w:r w:rsidR="00CA5CC1">
        <w:rPr>
          <w:rFonts w:ascii="Times New Roman" w:hAnsi="Times New Roman" w:cs="Times New Roman"/>
          <w:sz w:val="28"/>
          <w:szCs w:val="28"/>
        </w:rPr>
        <w:t>парикмахерских</w:t>
      </w:r>
      <w:r w:rsidR="000B086F">
        <w:rPr>
          <w:rFonts w:ascii="Times New Roman" w:hAnsi="Times New Roman" w:cs="Times New Roman"/>
          <w:sz w:val="28"/>
          <w:szCs w:val="28"/>
        </w:rPr>
        <w:t>, службы быта, до 100 кв.м.</w:t>
      </w:r>
      <w:proofErr w:type="gramStart"/>
      <w:r w:rsidR="000B086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B086F">
        <w:rPr>
          <w:rFonts w:ascii="Times New Roman" w:hAnsi="Times New Roman" w:cs="Times New Roman"/>
          <w:sz w:val="28"/>
          <w:szCs w:val="28"/>
        </w:rPr>
        <w:t>;</w:t>
      </w:r>
    </w:p>
    <w:p w:rsidR="000B086F" w:rsidRDefault="000B086F" w:rsidP="000B086F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подпункт 8.2 дополнить абзацами:  </w:t>
      </w:r>
    </w:p>
    <w:p w:rsidR="00E60B8B" w:rsidRDefault="00CA5CC1" w:rsidP="00CA5C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 w:rsidR="00E60B8B">
        <w:rPr>
          <w:rFonts w:ascii="Times New Roman" w:hAnsi="Times New Roman" w:cs="Times New Roman"/>
          <w:sz w:val="28"/>
          <w:szCs w:val="28"/>
        </w:rPr>
        <w:t>-  размещения частных детских садов</w:t>
      </w:r>
      <w:r w:rsidR="000B086F">
        <w:rPr>
          <w:rFonts w:ascii="Times New Roman" w:hAnsi="Times New Roman" w:cs="Times New Roman"/>
          <w:sz w:val="28"/>
          <w:szCs w:val="28"/>
        </w:rPr>
        <w:t>;</w:t>
      </w:r>
    </w:p>
    <w:p w:rsidR="00E60B8B" w:rsidRDefault="000B086F" w:rsidP="00E60B8B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0B8B">
        <w:rPr>
          <w:rFonts w:ascii="Times New Roman" w:hAnsi="Times New Roman" w:cs="Times New Roman"/>
          <w:sz w:val="28"/>
          <w:szCs w:val="28"/>
        </w:rPr>
        <w:t>размещения организаций</w:t>
      </w:r>
      <w:r w:rsidR="00561C91">
        <w:rPr>
          <w:rFonts w:ascii="Times New Roman" w:hAnsi="Times New Roman" w:cs="Times New Roman"/>
          <w:sz w:val="28"/>
          <w:szCs w:val="28"/>
        </w:rPr>
        <w:t>,</w:t>
      </w:r>
      <w:r w:rsidR="00E60B8B">
        <w:rPr>
          <w:rFonts w:ascii="Times New Roman" w:hAnsi="Times New Roman" w:cs="Times New Roman"/>
          <w:sz w:val="28"/>
          <w:szCs w:val="28"/>
        </w:rPr>
        <w:t xml:space="preserve"> оказывающих медицинские услуги, услуги в области физической культуры и социального обслуживания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B8B" w:rsidRDefault="000B086F" w:rsidP="00E60B8B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E60B8B">
        <w:rPr>
          <w:rFonts w:ascii="Times New Roman" w:hAnsi="Times New Roman" w:cs="Times New Roman"/>
          <w:sz w:val="28"/>
          <w:szCs w:val="28"/>
        </w:rPr>
        <w:t>народно-художественные промыслы и ремесла</w:t>
      </w:r>
      <w:r w:rsidR="006F7038">
        <w:rPr>
          <w:rFonts w:ascii="Times New Roman" w:hAnsi="Times New Roman" w:cs="Times New Roman"/>
          <w:sz w:val="28"/>
          <w:szCs w:val="28"/>
        </w:rPr>
        <w:t>;</w:t>
      </w:r>
    </w:p>
    <w:p w:rsidR="00E60B8B" w:rsidRDefault="006F7038" w:rsidP="00E60B8B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60B8B">
        <w:rPr>
          <w:rFonts w:ascii="Times New Roman" w:hAnsi="Times New Roman" w:cs="Times New Roman"/>
          <w:sz w:val="28"/>
          <w:szCs w:val="28"/>
        </w:rPr>
        <w:t>ветеринарные клиники, зарегистрированные как субъекты малого и среднего бизнеса, до 100 кв.м.</w:t>
      </w:r>
      <w:r w:rsidR="00EC07E1">
        <w:rPr>
          <w:rFonts w:ascii="Times New Roman" w:hAnsi="Times New Roman" w:cs="Times New Roman"/>
          <w:sz w:val="28"/>
          <w:szCs w:val="28"/>
        </w:rPr>
        <w:t>;</w:t>
      </w:r>
      <w:r w:rsidR="00E60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B8B" w:rsidRDefault="006F7038" w:rsidP="00E60B8B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E60B8B">
        <w:rPr>
          <w:rFonts w:ascii="Times New Roman" w:hAnsi="Times New Roman" w:cs="Times New Roman"/>
          <w:sz w:val="28"/>
          <w:szCs w:val="28"/>
        </w:rPr>
        <w:t>магазины шаговой доступности, пекарни, до 100 кв.м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F8F" w:rsidRPr="006E4024" w:rsidRDefault="002C343B" w:rsidP="00561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15B5" w:rsidRPr="003715B5" w:rsidRDefault="003715B5" w:rsidP="003715B5">
      <w:pPr>
        <w:pStyle w:val="a7"/>
        <w:ind w:firstLine="540"/>
        <w:jc w:val="both"/>
        <w:rPr>
          <w:sz w:val="28"/>
          <w:szCs w:val="28"/>
        </w:rPr>
      </w:pPr>
      <w:r w:rsidRPr="003715B5">
        <w:rPr>
          <w:sz w:val="28"/>
          <w:szCs w:val="28"/>
        </w:rPr>
        <w:t>2. Опубликовать настоящее решение в Воскресенской районной газете «Наше слово» и разместить на официальном сайте администрации Воскресенского муниципального района.</w:t>
      </w:r>
    </w:p>
    <w:p w:rsidR="007D32B6" w:rsidRPr="00443132" w:rsidRDefault="00443132" w:rsidP="0044313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7D32B6" w:rsidRPr="00443132">
        <w:rPr>
          <w:sz w:val="28"/>
          <w:szCs w:val="28"/>
        </w:rPr>
        <w:t>Контроль за</w:t>
      </w:r>
      <w:proofErr w:type="gramEnd"/>
      <w:r w:rsidR="007D32B6" w:rsidRPr="00443132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3715B5">
        <w:rPr>
          <w:sz w:val="28"/>
          <w:szCs w:val="28"/>
        </w:rPr>
        <w:t xml:space="preserve">Совета депутатов </w:t>
      </w:r>
      <w:r w:rsidR="007D32B6" w:rsidRPr="00443132">
        <w:rPr>
          <w:sz w:val="28"/>
          <w:szCs w:val="28"/>
        </w:rPr>
        <w:t>по вопросам бюджета, муниципальной собственности, финансовой и налоговой политики (</w:t>
      </w:r>
      <w:r w:rsidR="00E75232" w:rsidRPr="00443132">
        <w:rPr>
          <w:sz w:val="28"/>
          <w:szCs w:val="28"/>
        </w:rPr>
        <w:t>Сухарь О.В.</w:t>
      </w:r>
      <w:r w:rsidR="007D32B6" w:rsidRPr="00443132">
        <w:rPr>
          <w:sz w:val="28"/>
          <w:szCs w:val="28"/>
        </w:rPr>
        <w:t xml:space="preserve">) и заместителя руководителя администрации Воскресенского муниципального района  </w:t>
      </w:r>
      <w:r>
        <w:rPr>
          <w:sz w:val="28"/>
          <w:szCs w:val="28"/>
        </w:rPr>
        <w:t>Дрозденко Р</w:t>
      </w:r>
      <w:r w:rsidR="00273783" w:rsidRPr="00443132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273783" w:rsidRPr="00443132">
        <w:rPr>
          <w:sz w:val="28"/>
          <w:szCs w:val="28"/>
        </w:rPr>
        <w:t>.</w:t>
      </w:r>
    </w:p>
    <w:p w:rsidR="00AC33C9" w:rsidRDefault="00AC33C9" w:rsidP="007D32B6">
      <w:pPr>
        <w:tabs>
          <w:tab w:val="left" w:pos="993"/>
          <w:tab w:val="left" w:pos="1080"/>
        </w:tabs>
        <w:ind w:firstLine="426"/>
        <w:jc w:val="both"/>
        <w:rPr>
          <w:sz w:val="28"/>
          <w:szCs w:val="28"/>
        </w:rPr>
      </w:pPr>
    </w:p>
    <w:p w:rsidR="00D610FE" w:rsidRDefault="00D610FE" w:rsidP="007D32B6">
      <w:pPr>
        <w:tabs>
          <w:tab w:val="left" w:pos="993"/>
          <w:tab w:val="left" w:pos="1080"/>
        </w:tabs>
        <w:ind w:firstLine="426"/>
        <w:jc w:val="both"/>
        <w:rPr>
          <w:sz w:val="28"/>
          <w:szCs w:val="28"/>
        </w:rPr>
      </w:pPr>
    </w:p>
    <w:p w:rsidR="00EC07E1" w:rsidRDefault="00EC07E1" w:rsidP="007D32B6">
      <w:pPr>
        <w:tabs>
          <w:tab w:val="left" w:pos="993"/>
          <w:tab w:val="left" w:pos="1080"/>
        </w:tabs>
        <w:ind w:firstLine="426"/>
        <w:jc w:val="both"/>
        <w:rPr>
          <w:sz w:val="28"/>
          <w:szCs w:val="28"/>
        </w:rPr>
      </w:pPr>
    </w:p>
    <w:p w:rsidR="00D610FE" w:rsidRDefault="00D610FE" w:rsidP="007D32B6">
      <w:pPr>
        <w:tabs>
          <w:tab w:val="left" w:pos="993"/>
          <w:tab w:val="left" w:pos="1080"/>
        </w:tabs>
        <w:ind w:firstLine="426"/>
        <w:jc w:val="both"/>
        <w:rPr>
          <w:sz w:val="28"/>
          <w:szCs w:val="28"/>
        </w:rPr>
      </w:pPr>
    </w:p>
    <w:p w:rsidR="00AC33C9" w:rsidRDefault="00AC33C9" w:rsidP="00AC33C9">
      <w:pPr>
        <w:rPr>
          <w:sz w:val="28"/>
          <w:szCs w:val="28"/>
        </w:rPr>
      </w:pPr>
      <w:r>
        <w:rPr>
          <w:sz w:val="28"/>
          <w:szCs w:val="28"/>
        </w:rPr>
        <w:t>Глава Воскресе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53F0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E75232">
        <w:rPr>
          <w:sz w:val="28"/>
          <w:szCs w:val="28"/>
        </w:rPr>
        <w:t xml:space="preserve">О.В. </w:t>
      </w:r>
      <w:r w:rsidR="008553F0">
        <w:rPr>
          <w:sz w:val="28"/>
          <w:szCs w:val="28"/>
        </w:rPr>
        <w:t>Сухарь</w:t>
      </w:r>
    </w:p>
    <w:p w:rsidR="00AC33C9" w:rsidRDefault="00AC33C9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33C9" w:rsidRDefault="00AC33C9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FE" w:rsidRDefault="00D610FE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66E3" w:rsidRDefault="004766E3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33C9" w:rsidRDefault="00AC33C9" w:rsidP="00BA0F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C33C9" w:rsidSect="004766E3">
      <w:pgSz w:w="11906" w:h="16838"/>
      <w:pgMar w:top="1135" w:right="566" w:bottom="709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A46"/>
    <w:multiLevelType w:val="multilevel"/>
    <w:tmpl w:val="9CA63A4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04E866B7"/>
    <w:multiLevelType w:val="multilevel"/>
    <w:tmpl w:val="3A82F69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CF0429"/>
    <w:multiLevelType w:val="hybridMultilevel"/>
    <w:tmpl w:val="AB94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7126F"/>
    <w:multiLevelType w:val="hybridMultilevel"/>
    <w:tmpl w:val="DB04D7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D78BD"/>
    <w:multiLevelType w:val="hybridMultilevel"/>
    <w:tmpl w:val="0582847C"/>
    <w:lvl w:ilvl="0" w:tplc="63F2A1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F1A87"/>
    <w:multiLevelType w:val="hybridMultilevel"/>
    <w:tmpl w:val="D972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F8F"/>
    <w:rsid w:val="00011065"/>
    <w:rsid w:val="00041C35"/>
    <w:rsid w:val="00091F8E"/>
    <w:rsid w:val="000B086F"/>
    <w:rsid w:val="001340E1"/>
    <w:rsid w:val="001E490C"/>
    <w:rsid w:val="001E766B"/>
    <w:rsid w:val="001F7929"/>
    <w:rsid w:val="0023761A"/>
    <w:rsid w:val="00243D5A"/>
    <w:rsid w:val="00273783"/>
    <w:rsid w:val="002C343B"/>
    <w:rsid w:val="002D1839"/>
    <w:rsid w:val="00342EE4"/>
    <w:rsid w:val="00357E38"/>
    <w:rsid w:val="003715B5"/>
    <w:rsid w:val="00380E50"/>
    <w:rsid w:val="003C2959"/>
    <w:rsid w:val="00443132"/>
    <w:rsid w:val="004711F8"/>
    <w:rsid w:val="004766E3"/>
    <w:rsid w:val="004A0911"/>
    <w:rsid w:val="00561C91"/>
    <w:rsid w:val="00590760"/>
    <w:rsid w:val="006A0096"/>
    <w:rsid w:val="006D0495"/>
    <w:rsid w:val="006E1C88"/>
    <w:rsid w:val="006F7038"/>
    <w:rsid w:val="00732E68"/>
    <w:rsid w:val="007353BF"/>
    <w:rsid w:val="00753D0E"/>
    <w:rsid w:val="007745DC"/>
    <w:rsid w:val="007861B9"/>
    <w:rsid w:val="0079302B"/>
    <w:rsid w:val="007B6D87"/>
    <w:rsid w:val="007D32B6"/>
    <w:rsid w:val="008553F0"/>
    <w:rsid w:val="008A0CB8"/>
    <w:rsid w:val="008D2943"/>
    <w:rsid w:val="008F60CE"/>
    <w:rsid w:val="009360DC"/>
    <w:rsid w:val="00947560"/>
    <w:rsid w:val="009E21D0"/>
    <w:rsid w:val="00A0575E"/>
    <w:rsid w:val="00A66A2A"/>
    <w:rsid w:val="00A90A29"/>
    <w:rsid w:val="00AC15EF"/>
    <w:rsid w:val="00AC33C9"/>
    <w:rsid w:val="00AD69C2"/>
    <w:rsid w:val="00B149A3"/>
    <w:rsid w:val="00B36725"/>
    <w:rsid w:val="00B80EA8"/>
    <w:rsid w:val="00BA0F8F"/>
    <w:rsid w:val="00BA4769"/>
    <w:rsid w:val="00BE7B2F"/>
    <w:rsid w:val="00CA5CC1"/>
    <w:rsid w:val="00D610FE"/>
    <w:rsid w:val="00DF5CD2"/>
    <w:rsid w:val="00E60B8B"/>
    <w:rsid w:val="00E73F7F"/>
    <w:rsid w:val="00E75232"/>
    <w:rsid w:val="00EC07E1"/>
    <w:rsid w:val="00ED3FF0"/>
    <w:rsid w:val="00EF0A8E"/>
    <w:rsid w:val="00F20F00"/>
    <w:rsid w:val="00F321A8"/>
    <w:rsid w:val="00F86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E50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0F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0F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BA0F8F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A0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qFormat/>
    <w:rsid w:val="00BA0F8F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380E5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D32B6"/>
    <w:pPr>
      <w:ind w:left="720"/>
      <w:contextualSpacing/>
    </w:pPr>
  </w:style>
  <w:style w:type="paragraph" w:styleId="a7">
    <w:name w:val="Body Text"/>
    <w:basedOn w:val="a"/>
    <w:link w:val="a8"/>
    <w:rsid w:val="003715B5"/>
    <w:pPr>
      <w:spacing w:after="120"/>
    </w:pPr>
  </w:style>
  <w:style w:type="character" w:customStyle="1" w:styleId="a8">
    <w:name w:val="Основной текст Знак"/>
    <w:basedOn w:val="a0"/>
    <w:link w:val="a7"/>
    <w:rsid w:val="003715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385C-02CA-48BD-9987-09CB79AB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chok</dc:creator>
  <cp:lastModifiedBy>Melnik</cp:lastModifiedBy>
  <cp:revision>19</cp:revision>
  <cp:lastPrinted>2015-08-17T07:06:00Z</cp:lastPrinted>
  <dcterms:created xsi:type="dcterms:W3CDTF">2015-08-07T13:09:00Z</dcterms:created>
  <dcterms:modified xsi:type="dcterms:W3CDTF">2015-08-17T13:31:00Z</dcterms:modified>
</cp:coreProperties>
</file>